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14A1D">
        <w:rPr>
          <w:b/>
          <w:caps/>
          <w:sz w:val="24"/>
          <w:szCs w:val="24"/>
        </w:rPr>
        <w:t>52</w:t>
      </w:r>
      <w:r w:rsidR="00AE0505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014A1D">
        <w:rPr>
          <w:b/>
          <w:caps/>
          <w:sz w:val="24"/>
          <w:szCs w:val="24"/>
        </w:rPr>
        <w:t>1</w:t>
      </w:r>
      <w:r w:rsidR="00AE0505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014A1D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:rsidR="007869F1" w:rsidRDefault="00923DD8" w:rsidP="007E18A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014A1D" w:rsidRPr="00014A1D" w:rsidRDefault="00014A1D" w:rsidP="007E18A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 OFÍCIO nº 368/2019/GABPRM2-CVD-NVI/MPF</w:t>
      </w:r>
      <w:r w:rsidR="00B3109B">
        <w:rPr>
          <w:rFonts w:ascii="Times New Roman" w:hAnsi="Times New Roman" w:cs="Times New Roman"/>
          <w:bCs/>
          <w:sz w:val="24"/>
          <w:szCs w:val="24"/>
        </w:rPr>
        <w:t>.</w:t>
      </w:r>
    </w:p>
    <w:p w:rsidR="007869F1" w:rsidRPr="00C51793" w:rsidRDefault="007869F1" w:rsidP="007E18A8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AB5">
        <w:rPr>
          <w:rFonts w:ascii="Times New Roman" w:hAnsi="Times New Roman" w:cs="Times New Roman"/>
          <w:sz w:val="24"/>
          <w:szCs w:val="24"/>
        </w:rPr>
        <w:t xml:space="preserve">o </w:t>
      </w:r>
      <w:r w:rsidR="00E45279">
        <w:rPr>
          <w:rFonts w:ascii="Times New Roman" w:hAnsi="Times New Roman" w:cs="Times New Roman"/>
          <w:sz w:val="24"/>
          <w:szCs w:val="24"/>
        </w:rPr>
        <w:t xml:space="preserve">Memorando n. </w:t>
      </w:r>
      <w:r w:rsidR="00014A1D">
        <w:rPr>
          <w:rFonts w:ascii="Times New Roman" w:hAnsi="Times New Roman" w:cs="Times New Roman"/>
          <w:sz w:val="24"/>
          <w:szCs w:val="24"/>
        </w:rPr>
        <w:t>109</w:t>
      </w:r>
      <w:r w:rsidR="00E45279">
        <w:rPr>
          <w:rFonts w:ascii="Times New Roman" w:hAnsi="Times New Roman" w:cs="Times New Roman"/>
          <w:sz w:val="24"/>
          <w:szCs w:val="24"/>
        </w:rPr>
        <w:t>/2019 – Procuradoria Juríd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E18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860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 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público</w:t>
      </w:r>
      <w:r w:rsidR="009E3B0A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860986">
        <w:rPr>
          <w:rFonts w:ascii="Times New Roman" w:hAnsi="Times New Roman" w:cs="Times New Roman"/>
          <w:i w:val="0"/>
          <w:iCs w:val="0"/>
          <w:sz w:val="24"/>
          <w:szCs w:val="24"/>
        </w:rPr>
        <w:t>Celso Siquera Filho</w:t>
      </w:r>
      <w:r w:rsidR="00AF741C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>participa</w:t>
      </w:r>
      <w:r w:rsidR="0086098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B310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452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</w:t>
      </w:r>
      <w:r w:rsidR="002B37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o</w:t>
      </w:r>
      <w:r w:rsidR="009D57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nistério Público na </w:t>
      </w:r>
      <w:r w:rsidR="00B310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de da Procuradoria da República do município de Naviraí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573A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D573A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45279">
        <w:rPr>
          <w:rFonts w:ascii="Times New Roman" w:hAnsi="Times New Roman" w:cs="Times New Roman"/>
          <w:i w:val="0"/>
          <w:iCs w:val="0"/>
          <w:sz w:val="24"/>
          <w:szCs w:val="24"/>
        </w:rPr>
        <w:t>Naviraí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E18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07DC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860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0986">
        <w:rPr>
          <w:rFonts w:ascii="Times New Roman" w:hAnsi="Times New Roman" w:cs="Times New Roman"/>
          <w:i w:val="0"/>
          <w:iCs w:val="0"/>
          <w:sz w:val="24"/>
          <w:szCs w:val="24"/>
        </w:rPr>
        <w:t>Celso Siquera Filho</w:t>
      </w:r>
      <w:r w:rsidR="00FB07DC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6098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A4528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A4528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 </w:t>
      </w:r>
      <w:r w:rsidR="00BA4528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reunião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</w:t>
      </w:r>
      <w:r w:rsidR="00BA4528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á 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="00466A0B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466A0B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66A0B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a ida será no dia </w:t>
      </w:r>
      <w:r w:rsidR="00466A0B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66A0B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 e o retorno no dia </w:t>
      </w:r>
      <w:r w:rsidR="00466A0B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66A0B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E412A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B733B9" w:rsidP="007E18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mpregado público 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elso Siquera Filho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e deslocará com 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veículo oficial do Coren-MS, caminhonete Nissan </w:t>
      </w:r>
      <w:proofErr w:type="spellStart"/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Frontier</w:t>
      </w:r>
      <w:proofErr w:type="spellEnd"/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x4, placa HSU8776, nos dias </w:t>
      </w:r>
      <w:r w:rsidR="00466A0B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D5255A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3D2AE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817EB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3D2AE9">
        <w:rPr>
          <w:rFonts w:ascii="Times New Roman" w:hAnsi="Times New Roman" w:cs="Times New Roman"/>
          <w:i w:val="0"/>
          <w:sz w:val="24"/>
          <w:szCs w:val="24"/>
        </w:rPr>
        <w:t xml:space="preserve">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E18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E18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E18A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14A1D">
        <w:rPr>
          <w:rFonts w:ascii="Times New Roman" w:hAnsi="Times New Roman" w:cs="Times New Roman"/>
          <w:i w:val="0"/>
          <w:sz w:val="24"/>
          <w:szCs w:val="24"/>
        </w:rPr>
        <w:t>1</w:t>
      </w:r>
      <w:r w:rsidR="00AE0505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14A1D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C07BD" w:rsidRDefault="000C07BD" w:rsidP="000C07BD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869F1" w:rsidRPr="00327745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:rsidR="007A2CDB" w:rsidRPr="005071C6" w:rsidRDefault="00AD0B87" w:rsidP="007A2CD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A2CD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7A2CDB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7A2CDB">
        <w:rPr>
          <w:rFonts w:ascii="Times New Roman" w:hAnsi="Times New Roman" w:cs="Times New Roman"/>
          <w:sz w:val="24"/>
          <w:szCs w:val="24"/>
        </w:rPr>
        <w:t xml:space="preserve">Junior </w:t>
      </w:r>
      <w:r w:rsidR="007A2CDB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7A2CD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A2CDB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7A2CDB">
        <w:rPr>
          <w:rFonts w:ascii="Times New Roman" w:hAnsi="Times New Roman" w:cs="Times New Roman"/>
          <w:sz w:val="24"/>
          <w:szCs w:val="24"/>
        </w:rPr>
        <w:t>Rodrigo Alexandre Teixeira</w:t>
      </w:r>
      <w:r w:rsidR="007A2CDB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A2CDB" w:rsidRPr="00504BD1" w:rsidRDefault="007A2CDB" w:rsidP="007A2CD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CDB" w:rsidRPr="008D354A" w:rsidRDefault="007A2CDB" w:rsidP="007A2CD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D354A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27745" w:rsidRDefault="00F824B7" w:rsidP="007A2CDB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3277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45279" w:rsidRPr="00DB3D8B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5279" w:rsidRDefault="00E45279" w:rsidP="002F663E">
    <w:pPr>
      <w:pStyle w:val="Cabealho"/>
    </w:pPr>
  </w:p>
  <w:p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45279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7BD"/>
    <w:rsid w:val="000C0E9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70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6B53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2CDB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E18A8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0986"/>
    <w:rsid w:val="00871050"/>
    <w:rsid w:val="00872F97"/>
    <w:rsid w:val="00873539"/>
    <w:rsid w:val="00880E6A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0505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33B9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7DC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3717B060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3289-24B3-4219-9772-0463B899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9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33</cp:revision>
  <cp:lastPrinted>2019-02-07T17:20:00Z</cp:lastPrinted>
  <dcterms:created xsi:type="dcterms:W3CDTF">2019-02-07T16:46:00Z</dcterms:created>
  <dcterms:modified xsi:type="dcterms:W3CDTF">2019-09-16T13:12:00Z</dcterms:modified>
</cp:coreProperties>
</file>